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B6" w:rsidRPr="006B3428" w:rsidRDefault="006B3428" w:rsidP="006B34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3428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 за период с 1 января 2014 г. по 31 декабря 2014 г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984"/>
        <w:gridCol w:w="1701"/>
        <w:gridCol w:w="851"/>
        <w:gridCol w:w="850"/>
        <w:gridCol w:w="1276"/>
        <w:gridCol w:w="850"/>
        <w:gridCol w:w="851"/>
        <w:gridCol w:w="1276"/>
        <w:gridCol w:w="1275"/>
        <w:gridCol w:w="1134"/>
      </w:tblGrid>
      <w:tr w:rsidR="00711029" w:rsidRPr="006B3428" w:rsidTr="00B3461F">
        <w:tc>
          <w:tcPr>
            <w:tcW w:w="425" w:type="dxa"/>
            <w:vMerge w:val="restart"/>
          </w:tcPr>
          <w:p w:rsidR="00F16B0F" w:rsidRPr="00453D39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F16B0F" w:rsidRPr="00453D39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F16B0F" w:rsidRPr="00453D3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F16B0F" w:rsidRPr="00453D39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16B0F" w:rsidRPr="00453D39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F16B0F" w:rsidRPr="00453D3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F16B0F" w:rsidRPr="00453D3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¹ (руб.)</w:t>
            </w:r>
          </w:p>
        </w:tc>
        <w:tc>
          <w:tcPr>
            <w:tcW w:w="1134" w:type="dxa"/>
            <w:vMerge w:val="restart"/>
          </w:tcPr>
          <w:p w:rsidR="00F16B0F" w:rsidRPr="00453D39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0FDA" w:rsidRPr="006B3428" w:rsidTr="00B3461F">
        <w:trPr>
          <w:cantSplit/>
          <w:trHeight w:val="1134"/>
        </w:trPr>
        <w:tc>
          <w:tcPr>
            <w:tcW w:w="425" w:type="dxa"/>
            <w:vMerge/>
          </w:tcPr>
          <w:p w:rsidR="00F16B0F" w:rsidRPr="00453D39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6B0F" w:rsidRPr="00453D39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6B0F" w:rsidRPr="00453D39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</w:tcPr>
          <w:p w:rsidR="00F16B0F" w:rsidRPr="00453D3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F16B0F" w:rsidRPr="00453D3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F16B0F" w:rsidRPr="00453D3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</w:tcPr>
          <w:p w:rsidR="00F16B0F" w:rsidRPr="00453D3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F16B0F" w:rsidRPr="00453D3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F16B0F" w:rsidRPr="00453D3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</w:tcPr>
          <w:p w:rsidR="00F16B0F" w:rsidRPr="00453D3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16B0F" w:rsidRPr="00453D39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6B0F" w:rsidRPr="00453D39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6B0F" w:rsidRPr="00453D39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61F" w:rsidRPr="006B3428" w:rsidTr="00B3461F">
        <w:tc>
          <w:tcPr>
            <w:tcW w:w="425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711029" w:rsidRPr="00453D39" w:rsidRDefault="00711029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Фролова И. А.</w:t>
            </w:r>
          </w:p>
        </w:tc>
        <w:tc>
          <w:tcPr>
            <w:tcW w:w="1843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четной палаты Нижнесергинского муниципального района </w:t>
            </w:r>
          </w:p>
        </w:tc>
        <w:tc>
          <w:tcPr>
            <w:tcW w:w="1984" w:type="dxa"/>
          </w:tcPr>
          <w:p w:rsidR="00711029" w:rsidRPr="00453D39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11029" w:rsidRPr="00453D3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</w:tc>
        <w:tc>
          <w:tcPr>
            <w:tcW w:w="851" w:type="dxa"/>
          </w:tcPr>
          <w:p w:rsidR="00711029" w:rsidRPr="00453D39" w:rsidRDefault="00711029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0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11029" w:rsidRPr="00453D39" w:rsidRDefault="00711029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629746,95</w:t>
            </w:r>
          </w:p>
        </w:tc>
        <w:tc>
          <w:tcPr>
            <w:tcW w:w="1134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61F" w:rsidRPr="006B3428" w:rsidTr="00B3461F">
        <w:tc>
          <w:tcPr>
            <w:tcW w:w="425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1029" w:rsidRPr="00453D39" w:rsidRDefault="00711029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</w:tc>
        <w:tc>
          <w:tcPr>
            <w:tcW w:w="851" w:type="dxa"/>
          </w:tcPr>
          <w:p w:rsidR="00711029" w:rsidRPr="00453D39" w:rsidRDefault="00711029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0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Опель Астра</w:t>
            </w:r>
          </w:p>
        </w:tc>
        <w:tc>
          <w:tcPr>
            <w:tcW w:w="1275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429686,23</w:t>
            </w:r>
          </w:p>
        </w:tc>
        <w:tc>
          <w:tcPr>
            <w:tcW w:w="1134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61F" w:rsidRPr="006B3428" w:rsidTr="00B3461F">
        <w:tc>
          <w:tcPr>
            <w:tcW w:w="425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1029" w:rsidRPr="00453D39" w:rsidRDefault="00711029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</w:tc>
        <w:tc>
          <w:tcPr>
            <w:tcW w:w="851" w:type="dxa"/>
          </w:tcPr>
          <w:p w:rsidR="00711029" w:rsidRPr="00453D39" w:rsidRDefault="00711029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0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11029" w:rsidRPr="00453D3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61F" w:rsidRPr="006B3428" w:rsidTr="00B3461F">
        <w:tc>
          <w:tcPr>
            <w:tcW w:w="425" w:type="dxa"/>
          </w:tcPr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Бирбасова</w:t>
            </w:r>
            <w:proofErr w:type="spellEnd"/>
            <w:r w:rsidRPr="00453D39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843" w:type="dxa"/>
          </w:tcPr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инспектор Счетной палаты Нижнесергинского муниципального района</w:t>
            </w:r>
          </w:p>
        </w:tc>
        <w:tc>
          <w:tcPr>
            <w:tcW w:w="1984" w:type="dxa"/>
          </w:tcPr>
          <w:p w:rsidR="009651D1" w:rsidRPr="00453D39" w:rsidRDefault="00E30FDA" w:rsidP="0071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651D1" w:rsidRPr="00453D39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9651D1" w:rsidRPr="00453D39" w:rsidRDefault="00E30FDA" w:rsidP="0071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651D1" w:rsidRPr="00453D39">
              <w:rPr>
                <w:rFonts w:ascii="Times New Roman" w:hAnsi="Times New Roman" w:cs="Times New Roman"/>
                <w:sz w:val="18"/>
                <w:szCs w:val="18"/>
              </w:rPr>
              <w:t xml:space="preserve">омната </w:t>
            </w:r>
          </w:p>
          <w:p w:rsidR="009651D1" w:rsidRPr="00453D39" w:rsidRDefault="00E30FDA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651D1" w:rsidRPr="00453D3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51D1" w:rsidRPr="00453D39" w:rsidRDefault="00E30FDA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651D1" w:rsidRPr="00453D39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701" w:type="dxa"/>
          </w:tcPr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долевая ⅓</w:t>
            </w:r>
          </w:p>
          <w:p w:rsidR="009651D1" w:rsidRPr="00453D39" w:rsidRDefault="009651D1" w:rsidP="00965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50" w:type="dxa"/>
          </w:tcPr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651D1" w:rsidRPr="00453D39" w:rsidRDefault="009651D1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9651D1" w:rsidRPr="00453D39" w:rsidRDefault="009651D1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651D1" w:rsidRPr="00453D39" w:rsidRDefault="009651D1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651D1" w:rsidRPr="00453D39" w:rsidRDefault="009651D1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651D1" w:rsidRPr="00453D39" w:rsidRDefault="009651D1" w:rsidP="00E63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1308344,97</w:t>
            </w:r>
          </w:p>
        </w:tc>
        <w:tc>
          <w:tcPr>
            <w:tcW w:w="1134" w:type="dxa"/>
          </w:tcPr>
          <w:p w:rsidR="009651D1" w:rsidRPr="00453D39" w:rsidRDefault="009651D1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61F" w:rsidRPr="006B3428" w:rsidTr="00B3461F">
        <w:tc>
          <w:tcPr>
            <w:tcW w:w="425" w:type="dxa"/>
          </w:tcPr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</w:tcPr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Екенина</w:t>
            </w:r>
            <w:proofErr w:type="spellEnd"/>
            <w:r w:rsidRPr="00453D39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843" w:type="dxa"/>
          </w:tcPr>
          <w:p w:rsidR="009651D1" w:rsidRPr="00453D39" w:rsidRDefault="009651D1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инспектор Счетной палаты Нижнесергинского муниципального района</w:t>
            </w:r>
          </w:p>
        </w:tc>
        <w:tc>
          <w:tcPr>
            <w:tcW w:w="1984" w:type="dxa"/>
          </w:tcPr>
          <w:p w:rsidR="009651D1" w:rsidRPr="00453D39" w:rsidRDefault="00E30FDA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651D1" w:rsidRPr="00453D39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701" w:type="dxa"/>
          </w:tcPr>
          <w:p w:rsidR="009651D1" w:rsidRPr="00453D39" w:rsidRDefault="009651D1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</w:tc>
        <w:tc>
          <w:tcPr>
            <w:tcW w:w="851" w:type="dxa"/>
          </w:tcPr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0" w:type="dxa"/>
          </w:tcPr>
          <w:p w:rsidR="009651D1" w:rsidRPr="00453D39" w:rsidRDefault="009651D1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651D1" w:rsidRPr="00453D39" w:rsidRDefault="009651D1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9651D1" w:rsidRPr="00453D39" w:rsidRDefault="009651D1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651D1" w:rsidRPr="00453D39" w:rsidRDefault="009651D1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651D1" w:rsidRPr="00453D39" w:rsidRDefault="009651D1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651D1" w:rsidRPr="00453D39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735225,23</w:t>
            </w:r>
          </w:p>
        </w:tc>
        <w:tc>
          <w:tcPr>
            <w:tcW w:w="1134" w:type="dxa"/>
          </w:tcPr>
          <w:p w:rsidR="009651D1" w:rsidRPr="00453D39" w:rsidRDefault="009651D1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61F" w:rsidRPr="006B3428" w:rsidTr="00B3461F">
        <w:tc>
          <w:tcPr>
            <w:tcW w:w="425" w:type="dxa"/>
          </w:tcPr>
          <w:p w:rsidR="00E30FDA" w:rsidRPr="00453D39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30FDA" w:rsidRPr="00453D39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30FDA" w:rsidRPr="00453D39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30FDA" w:rsidRPr="00453D39" w:rsidRDefault="00E30FDA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 xml:space="preserve">садовый участок земельный участок жилой дом </w:t>
            </w:r>
          </w:p>
          <w:p w:rsidR="00E30FDA" w:rsidRPr="00453D39" w:rsidRDefault="00E30FDA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E30FDA" w:rsidRPr="00453D39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0FDA" w:rsidRPr="00453D39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30FDA" w:rsidRPr="00453D39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0FDA" w:rsidRPr="00453D39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</w:tc>
        <w:tc>
          <w:tcPr>
            <w:tcW w:w="851" w:type="dxa"/>
          </w:tcPr>
          <w:p w:rsidR="00E30FDA" w:rsidRPr="00453D39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30FDA" w:rsidRPr="00453D39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E30FDA" w:rsidRPr="00453D39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E30FDA" w:rsidRPr="00453D39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0" w:type="dxa"/>
          </w:tcPr>
          <w:p w:rsidR="00E30FDA" w:rsidRPr="00453D39" w:rsidRDefault="00E30FDA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0FDA" w:rsidRPr="00453D39" w:rsidRDefault="00E30FDA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0FDA" w:rsidRPr="00453D39" w:rsidRDefault="00E30FDA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0FDA" w:rsidRPr="00453D39" w:rsidRDefault="00E30FDA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0FDA" w:rsidRPr="00453D39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850" w:type="dxa"/>
          </w:tcPr>
          <w:p w:rsidR="00E30FDA" w:rsidRPr="00453D39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E30FDA" w:rsidRPr="00453D39" w:rsidRDefault="00E30FDA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0FDA" w:rsidRPr="00453D39" w:rsidRDefault="00E30FDA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Нива Шевроле</w:t>
            </w:r>
          </w:p>
        </w:tc>
        <w:tc>
          <w:tcPr>
            <w:tcW w:w="1275" w:type="dxa"/>
          </w:tcPr>
          <w:p w:rsidR="00E30FDA" w:rsidRPr="00453D39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948429,48</w:t>
            </w:r>
          </w:p>
        </w:tc>
        <w:tc>
          <w:tcPr>
            <w:tcW w:w="1134" w:type="dxa"/>
          </w:tcPr>
          <w:p w:rsidR="00E30FDA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C5C" w:rsidRPr="006B3428" w:rsidTr="00B3461F">
        <w:tc>
          <w:tcPr>
            <w:tcW w:w="425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Куклинова</w:t>
            </w:r>
            <w:proofErr w:type="spellEnd"/>
            <w:r w:rsidRPr="00453D39">
              <w:rPr>
                <w:rFonts w:ascii="Times New Roman" w:hAnsi="Times New Roman" w:cs="Times New Roman"/>
                <w:sz w:val="18"/>
                <w:szCs w:val="18"/>
              </w:rPr>
              <w:t xml:space="preserve"> Е. Н.</w:t>
            </w:r>
          </w:p>
        </w:tc>
        <w:tc>
          <w:tcPr>
            <w:tcW w:w="1843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инспектор Счетной палаты Нижнесергинского муниципального района</w:t>
            </w:r>
          </w:p>
        </w:tc>
        <w:tc>
          <w:tcPr>
            <w:tcW w:w="1984" w:type="dxa"/>
          </w:tcPr>
          <w:p w:rsidR="00071C5C" w:rsidRPr="00453D39" w:rsidRDefault="00071C5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71C5C" w:rsidRPr="00453D39" w:rsidRDefault="00071C5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071C5C" w:rsidRPr="00453D39" w:rsidRDefault="00071C5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C5C" w:rsidRPr="00453D39" w:rsidRDefault="00071C5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324,0</w:t>
            </w:r>
          </w:p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1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71C5C" w:rsidRPr="00453D39" w:rsidRDefault="00071C5C" w:rsidP="00E63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Шевроле </w:t>
            </w:r>
            <w:proofErr w:type="spellStart"/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Спарк</w:t>
            </w:r>
            <w:proofErr w:type="spellEnd"/>
          </w:p>
        </w:tc>
        <w:tc>
          <w:tcPr>
            <w:tcW w:w="1275" w:type="dxa"/>
          </w:tcPr>
          <w:p w:rsidR="00071C5C" w:rsidRPr="00453D39" w:rsidRDefault="00071C5C" w:rsidP="00E63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471487,59</w:t>
            </w:r>
          </w:p>
        </w:tc>
        <w:tc>
          <w:tcPr>
            <w:tcW w:w="1134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C5C" w:rsidRPr="006B3428" w:rsidTr="00B3461F">
        <w:tc>
          <w:tcPr>
            <w:tcW w:w="425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71C5C" w:rsidRPr="00453D39" w:rsidRDefault="00071C5C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71C5C" w:rsidRPr="00453D39" w:rsidRDefault="00071C5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C5C" w:rsidRPr="00453D39" w:rsidRDefault="00071C5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071C5C" w:rsidRPr="00453D39" w:rsidRDefault="00071C5C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1" w:type="dxa"/>
          </w:tcPr>
          <w:p w:rsidR="00071C5C" w:rsidRPr="00453D39" w:rsidRDefault="00071C5C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71C5C" w:rsidRPr="00453D39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D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tbl>
      <w:tblPr>
        <w:tblW w:w="15660" w:type="dxa"/>
        <w:tblInd w:w="93" w:type="dxa"/>
        <w:tblLook w:val="04A0" w:firstRow="1" w:lastRow="0" w:firstColumn="1" w:lastColumn="0" w:noHBand="0" w:noVBand="1"/>
      </w:tblPr>
      <w:tblGrid>
        <w:gridCol w:w="15660"/>
      </w:tblGrid>
      <w:tr w:rsidR="006B3428" w:rsidRPr="006B3428" w:rsidTr="006B3428">
        <w:trPr>
          <w:trHeight w:val="76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8" w:rsidRPr="006B3428" w:rsidRDefault="006B3428" w:rsidP="006B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lastRenderedPageBreak/>
              <w:t>_____</w:t>
            </w:r>
            <w:r w:rsidRPr="006B342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Pr="006B342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6B3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6B3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6B3428" w:rsidRPr="006B3428" w:rsidTr="006B3428">
        <w:trPr>
          <w:trHeight w:val="49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8" w:rsidRPr="006B3428" w:rsidRDefault="006B3428" w:rsidP="006B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B342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6B342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6B342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6B3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706701" w:rsidRDefault="00706701" w:rsidP="00706701">
      <w:pPr>
        <w:spacing w:after="0" w:line="240" w:lineRule="auto"/>
      </w:pPr>
    </w:p>
    <w:sectPr w:rsidR="00706701" w:rsidSect="006B342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0"/>
    <w:rsid w:val="00071C5C"/>
    <w:rsid w:val="00453D39"/>
    <w:rsid w:val="006B3428"/>
    <w:rsid w:val="00706701"/>
    <w:rsid w:val="00711029"/>
    <w:rsid w:val="008758B6"/>
    <w:rsid w:val="009651D1"/>
    <w:rsid w:val="009C110E"/>
    <w:rsid w:val="00B3461F"/>
    <w:rsid w:val="00E30FDA"/>
    <w:rsid w:val="00E738A1"/>
    <w:rsid w:val="00F16B0F"/>
    <w:rsid w:val="00FA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4871-88A9-478D-B22D-6338301E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15-04-21T08:34:00Z</cp:lastPrinted>
  <dcterms:created xsi:type="dcterms:W3CDTF">2015-04-21T04:19:00Z</dcterms:created>
  <dcterms:modified xsi:type="dcterms:W3CDTF">2015-04-21T10:43:00Z</dcterms:modified>
</cp:coreProperties>
</file>